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3BF4AE" w14:textId="77777777" w:rsidR="00133E1B" w:rsidRDefault="00AF40C8" w:rsidP="00133E1B">
      <w:pPr>
        <w:spacing w:after="240" w:line="440" w:lineRule="exact"/>
        <w:rPr>
          <w:spacing w:val="4"/>
          <w:sz w:val="40"/>
          <w:szCs w:val="40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A14F43" wp14:editId="5E6A7B74">
                <wp:simplePos x="0" y="0"/>
                <wp:positionH relativeFrom="column">
                  <wp:posOffset>19050</wp:posOffset>
                </wp:positionH>
                <wp:positionV relativeFrom="paragraph">
                  <wp:posOffset>-2540</wp:posOffset>
                </wp:positionV>
                <wp:extent cx="6412865" cy="63563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2A81" w14:textId="77777777" w:rsidR="00133E1B" w:rsidRPr="005A12B8" w:rsidRDefault="00133E1B" w:rsidP="00133E1B">
                            <w:pPr>
                              <w:snapToGrid w:val="0"/>
                              <w:ind w:left="952" w:hangingChars="400" w:hanging="952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5A12B8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申</w:t>
                            </w:r>
                            <w:r w:rsidR="005A2169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A12B8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込</w:t>
                            </w:r>
                            <w:r w:rsidR="005A2169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A12B8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先</w:t>
                            </w:r>
                          </w:p>
                          <w:p w14:paraId="455898A4" w14:textId="77777777" w:rsidR="00133E1B" w:rsidRPr="005A12B8" w:rsidRDefault="00133E1B" w:rsidP="00133E1B">
                            <w:pPr>
                              <w:snapToGrid w:val="0"/>
                              <w:ind w:left="952" w:hangingChars="400" w:hanging="952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5A12B8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FAX： 075-315-9497</w:t>
                            </w:r>
                          </w:p>
                          <w:p w14:paraId="72E49621" w14:textId="77777777" w:rsidR="00133E1B" w:rsidRPr="006C3371" w:rsidRDefault="00133E1B" w:rsidP="00133E1B">
                            <w:pPr>
                              <w:snapToGrid w:val="0"/>
                              <w:ind w:left="952" w:hangingChars="400" w:hanging="952"/>
                              <w:rPr>
                                <w:rFonts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A12B8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E-mail：</w:t>
                            </w:r>
                            <w:r w:rsidRPr="008F79C1">
                              <w:rPr>
                                <w:rFonts w:hint="eastAsia"/>
                                <w:b/>
                                <w:sz w:val="24"/>
                                <w:szCs w:val="28"/>
                                <w:u w:color="0070C0"/>
                              </w:rPr>
                              <w:t xml:space="preserve"> </w:t>
                            </w:r>
                            <w:r w:rsidRPr="00AF40C8">
                              <w:rPr>
                                <w:rFonts w:hAnsi="HG丸ｺﾞｼｯｸM-PRO"/>
                                <w:b/>
                                <w:spacing w:val="59"/>
                                <w:sz w:val="24"/>
                                <w:szCs w:val="28"/>
                                <w:u w:val="thick" w:color="5B9BD5"/>
                                <w:fitText w:val="2772" w:id="-1591036160"/>
                              </w:rPr>
                              <w:t>keisoku@kptc.j</w:t>
                            </w:r>
                            <w:r w:rsidRPr="00AF40C8">
                              <w:rPr>
                                <w:rFonts w:hAnsi="HG丸ｺﾞｼｯｸM-PRO"/>
                                <w:b/>
                                <w:spacing w:val="13"/>
                                <w:sz w:val="24"/>
                                <w:szCs w:val="28"/>
                                <w:u w:val="thick" w:color="5B9BD5"/>
                                <w:fitText w:val="2772" w:id="-1591036160"/>
                              </w:rPr>
                              <w:t>p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京都府中小企業技術センター　基盤技術課（</w:t>
                            </w:r>
                            <w:r w:rsidR="00964AFD">
                              <w:rPr>
                                <w:rFonts w:hint="eastAsia"/>
                                <w:b/>
                                <w:sz w:val="24"/>
                              </w:rPr>
                              <w:t>廣瀨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）宛</w:t>
                            </w:r>
                          </w:p>
                          <w:p w14:paraId="466065ED" w14:textId="77777777" w:rsidR="00133E1B" w:rsidRDefault="00133E1B" w:rsidP="00133E1B">
                            <w:pPr>
                              <w:ind w:left="868" w:hangingChars="400" w:hanging="868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28" type="#_x0000_t202" style="position:absolute;margin-left:1.5pt;margin-top:-.2pt;width:504.95pt;height:5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">
                <v:textbox inset="5.85pt,.7pt,5.85pt,.7pt">
                  <w:txbxContent>
                    <w:p w:rsidR="00133E1B" w:rsidRPr="005A12B8" w:rsidRDefault="00133E1B" w:rsidP="00133E1B">
                      <w:pPr>
                        <w:snapToGrid w:val="0"/>
                        <w:ind w:left="952" w:hangingChars="400" w:hanging="952"/>
                        <w:rPr>
                          <w:b/>
                          <w:sz w:val="24"/>
                          <w:szCs w:val="28"/>
                        </w:rPr>
                      </w:pPr>
                      <w:r w:rsidRPr="005A12B8">
                        <w:rPr>
                          <w:rFonts w:hint="eastAsia"/>
                          <w:b/>
                          <w:sz w:val="24"/>
                          <w:szCs w:val="28"/>
                        </w:rPr>
                        <w:t>申</w:t>
                      </w:r>
                      <w:r w:rsidR="005A2169">
                        <w:rPr>
                          <w:rFonts w:hint="eastAsia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5A12B8">
                        <w:rPr>
                          <w:rFonts w:hint="eastAsia"/>
                          <w:b/>
                          <w:sz w:val="24"/>
                          <w:szCs w:val="28"/>
                        </w:rPr>
                        <w:t>込</w:t>
                      </w:r>
                      <w:r w:rsidR="005A2169">
                        <w:rPr>
                          <w:rFonts w:hint="eastAsia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5A12B8">
                        <w:rPr>
                          <w:rFonts w:hint="eastAsia"/>
                          <w:b/>
                          <w:sz w:val="24"/>
                          <w:szCs w:val="28"/>
                        </w:rPr>
                        <w:t>先</w:t>
                      </w:r>
                    </w:p>
                    <w:p w:rsidR="00133E1B" w:rsidRPr="005A12B8" w:rsidRDefault="00133E1B" w:rsidP="00133E1B">
                      <w:pPr>
                        <w:snapToGrid w:val="0"/>
                        <w:ind w:left="952" w:hangingChars="400" w:hanging="952"/>
                        <w:rPr>
                          <w:b/>
                          <w:sz w:val="24"/>
                          <w:szCs w:val="28"/>
                        </w:rPr>
                      </w:pPr>
                      <w:r w:rsidRPr="005A12B8">
                        <w:rPr>
                          <w:rFonts w:hint="eastAsia"/>
                          <w:b/>
                          <w:sz w:val="24"/>
                          <w:szCs w:val="28"/>
                        </w:rPr>
                        <w:t>FAX： 075-315-9497</w:t>
                      </w:r>
                    </w:p>
                    <w:p w:rsidR="00133E1B" w:rsidRPr="006C3371" w:rsidRDefault="00133E1B" w:rsidP="00133E1B">
                      <w:pPr>
                        <w:snapToGrid w:val="0"/>
                        <w:ind w:left="952" w:hangingChars="400" w:hanging="952"/>
                        <w:rPr>
                          <w:rFonts w:hAnsi="HG丸ｺﾞｼｯｸM-PRO"/>
                          <w:b/>
                          <w:sz w:val="28"/>
                          <w:szCs w:val="28"/>
                        </w:rPr>
                      </w:pPr>
                      <w:r w:rsidRPr="005A12B8">
                        <w:rPr>
                          <w:rFonts w:hint="eastAsia"/>
                          <w:b/>
                          <w:sz w:val="24"/>
                          <w:szCs w:val="28"/>
                        </w:rPr>
                        <w:t>E-mail：</w:t>
                      </w:r>
                      <w:r w:rsidRPr="008F79C1">
                        <w:rPr>
                          <w:rFonts w:hint="eastAsia"/>
                          <w:b/>
                          <w:sz w:val="24"/>
                          <w:szCs w:val="28"/>
                          <w:u w:color="0070C0"/>
                        </w:rPr>
                        <w:t xml:space="preserve"> </w:t>
                      </w:r>
                      <w:r w:rsidRPr="00AF40C8">
                        <w:rPr>
                          <w:rFonts w:hAnsi="HG丸ｺﾞｼｯｸM-PRO"/>
                          <w:b/>
                          <w:spacing w:val="59"/>
                          <w:sz w:val="24"/>
                          <w:szCs w:val="28"/>
                          <w:u w:val="thick" w:color="5B9BD5"/>
                          <w:fitText w:val="2772" w:id="-1591036160"/>
                        </w:rPr>
                        <w:t>keisoku@kptc.j</w:t>
                      </w:r>
                      <w:r w:rsidRPr="00AF40C8">
                        <w:rPr>
                          <w:rFonts w:hAnsi="HG丸ｺﾞｼｯｸM-PRO"/>
                          <w:b/>
                          <w:spacing w:val="13"/>
                          <w:sz w:val="24"/>
                          <w:szCs w:val="28"/>
                          <w:u w:val="thick" w:color="5B9BD5"/>
                          <w:fitText w:val="2772" w:id="-1591036160"/>
                        </w:rPr>
                        <w:t>p</w:t>
                      </w:r>
                      <w:r>
                        <w:rPr>
                          <w:rFonts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京都府中小企業技術センター　基盤技術課（</w:t>
                      </w:r>
                      <w:r w:rsidR="00964AFD">
                        <w:rPr>
                          <w:rFonts w:hint="eastAsia"/>
                          <w:b/>
                          <w:sz w:val="24"/>
                        </w:rPr>
                        <w:t>廣瀨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）宛</w:t>
                      </w:r>
                    </w:p>
                    <w:p w:rsidR="00133E1B" w:rsidRDefault="00133E1B" w:rsidP="00133E1B">
                      <w:pPr>
                        <w:ind w:left="868" w:hangingChars="400" w:hanging="868"/>
                      </w:pPr>
                    </w:p>
                  </w:txbxContent>
                </v:textbox>
              </v:shape>
            </w:pict>
          </mc:Fallback>
        </mc:AlternateContent>
      </w:r>
    </w:p>
    <w:p w14:paraId="5C2661D8" w14:textId="77777777" w:rsidR="00133E1B" w:rsidRDefault="00133E1B" w:rsidP="00133E1B">
      <w:pPr>
        <w:spacing w:after="240" w:line="440" w:lineRule="exact"/>
        <w:rPr>
          <w:spacing w:val="4"/>
          <w:sz w:val="40"/>
          <w:szCs w:val="40"/>
        </w:rPr>
      </w:pPr>
    </w:p>
    <w:p w14:paraId="478482DF" w14:textId="77777777" w:rsidR="00133E1B" w:rsidRPr="006C3371" w:rsidRDefault="00AF40C8" w:rsidP="00133E1B">
      <w:pPr>
        <w:spacing w:after="240" w:line="440" w:lineRule="exact"/>
        <w:rPr>
          <w:spacing w:val="4"/>
          <w:sz w:val="40"/>
          <w:szCs w:val="40"/>
        </w:rPr>
      </w:pPr>
      <w:r w:rsidRPr="00535FCC">
        <w:rPr>
          <w:noProof/>
        </w:rPr>
        <w:drawing>
          <wp:anchor distT="0" distB="0" distL="114300" distR="114300" simplePos="0" relativeHeight="251660800" behindDoc="1" locked="0" layoutInCell="1" allowOverlap="1" wp14:anchorId="360F013C" wp14:editId="78AF2A71">
            <wp:simplePos x="0" y="0"/>
            <wp:positionH relativeFrom="column">
              <wp:posOffset>6067425</wp:posOffset>
            </wp:positionH>
            <wp:positionV relativeFrom="paragraph">
              <wp:posOffset>194310</wp:posOffset>
            </wp:positionV>
            <wp:extent cx="681355" cy="681355"/>
            <wp:effectExtent l="0" t="0" r="0" b="0"/>
            <wp:wrapNone/>
            <wp:docPr id="22" name="図 22" descr="QR_CodeセンターHPトップ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R_CodeセンターHPトップペー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1B">
        <w:rPr>
          <w:rFonts w:hint="eastAsia"/>
          <w:spacing w:val="4"/>
          <w:sz w:val="40"/>
          <w:szCs w:val="40"/>
        </w:rPr>
        <w:t>３Ｄ技術活用セミナー</w:t>
      </w:r>
      <w:r w:rsidR="00133E1B" w:rsidRPr="006C6B21">
        <w:rPr>
          <w:rFonts w:hint="eastAsia"/>
          <w:spacing w:val="4"/>
          <w:sz w:val="32"/>
          <w:szCs w:val="32"/>
        </w:rPr>
        <w:t>（</w:t>
      </w:r>
      <w:r w:rsidR="00133E1B">
        <w:rPr>
          <w:rFonts w:hint="eastAsia"/>
          <w:spacing w:val="4"/>
          <w:sz w:val="32"/>
          <w:szCs w:val="32"/>
        </w:rPr>
        <w:t>令和４</w:t>
      </w:r>
      <w:r w:rsidR="00133E1B" w:rsidRPr="006C6B21">
        <w:rPr>
          <w:rFonts w:hint="eastAsia"/>
          <w:spacing w:val="4"/>
          <w:sz w:val="32"/>
          <w:szCs w:val="32"/>
        </w:rPr>
        <w:t>年</w:t>
      </w:r>
      <w:r w:rsidR="00133E1B">
        <w:rPr>
          <w:rFonts w:hint="eastAsia"/>
          <w:spacing w:val="4"/>
          <w:sz w:val="32"/>
          <w:szCs w:val="32"/>
        </w:rPr>
        <w:t>1</w:t>
      </w:r>
      <w:r w:rsidR="00133E1B">
        <w:rPr>
          <w:spacing w:val="4"/>
          <w:sz w:val="32"/>
          <w:szCs w:val="32"/>
        </w:rPr>
        <w:t>0</w:t>
      </w:r>
      <w:r w:rsidR="00133E1B">
        <w:rPr>
          <w:rFonts w:hint="eastAsia"/>
          <w:spacing w:val="4"/>
          <w:sz w:val="32"/>
          <w:szCs w:val="32"/>
        </w:rPr>
        <w:t>月2</w:t>
      </w:r>
      <w:r w:rsidR="00133E1B">
        <w:rPr>
          <w:spacing w:val="4"/>
          <w:sz w:val="32"/>
          <w:szCs w:val="32"/>
        </w:rPr>
        <w:t>6</w:t>
      </w:r>
      <w:r w:rsidR="00133E1B" w:rsidRPr="006C6B21">
        <w:rPr>
          <w:rFonts w:hint="eastAsia"/>
          <w:spacing w:val="4"/>
          <w:sz w:val="32"/>
          <w:szCs w:val="32"/>
        </w:rPr>
        <w:t>日）</w:t>
      </w:r>
      <w:r w:rsidR="00133E1B">
        <w:rPr>
          <w:rFonts w:hint="eastAsia"/>
          <w:spacing w:val="4"/>
          <w:sz w:val="40"/>
          <w:szCs w:val="40"/>
        </w:rPr>
        <w:t>参加申込書</w:t>
      </w:r>
    </w:p>
    <w:p w14:paraId="419D71F7" w14:textId="77777777" w:rsidR="00133E1B" w:rsidRPr="00535FCC" w:rsidRDefault="00133E1B" w:rsidP="00133E1B">
      <w:pPr>
        <w:snapToGrid w:val="0"/>
        <w:spacing w:line="244" w:lineRule="exact"/>
        <w:rPr>
          <w:szCs w:val="20"/>
        </w:rPr>
      </w:pPr>
      <w:r w:rsidRPr="00535FCC">
        <w:rPr>
          <w:rFonts w:hint="eastAsia"/>
          <w:szCs w:val="20"/>
        </w:rPr>
        <w:t>必要事項をご記入の上、E-mailでお申し込みください。</w:t>
      </w:r>
    </w:p>
    <w:p w14:paraId="5029D91C" w14:textId="77777777" w:rsidR="00133E1B" w:rsidRDefault="00133E1B" w:rsidP="00133E1B">
      <w:pPr>
        <w:snapToGrid w:val="0"/>
        <w:spacing w:before="240" w:line="244" w:lineRule="exact"/>
        <w:rPr>
          <w:szCs w:val="20"/>
        </w:rPr>
      </w:pPr>
      <w:r>
        <w:rPr>
          <w:rFonts w:hint="eastAsia"/>
          <w:szCs w:val="20"/>
        </w:rPr>
        <w:t>※当センターホームページ</w:t>
      </w:r>
      <w:r w:rsidRPr="00BD5D29">
        <w:rPr>
          <w:rFonts w:hint="eastAsia"/>
          <w:szCs w:val="20"/>
        </w:rPr>
        <w:t>から</w:t>
      </w:r>
      <w:r>
        <w:rPr>
          <w:rFonts w:hint="eastAsia"/>
          <w:szCs w:val="20"/>
        </w:rPr>
        <w:t xml:space="preserve">も申し込みや、本シート(電子データ)のダウンロードができます。　　</w:t>
      </w:r>
    </w:p>
    <w:p w14:paraId="707AF2D7" w14:textId="77777777" w:rsidR="00133E1B" w:rsidRDefault="00133E1B" w:rsidP="00133E1B">
      <w:pPr>
        <w:snapToGrid w:val="0"/>
        <w:spacing w:line="244" w:lineRule="exact"/>
        <w:ind w:rightChars="69" w:right="150"/>
        <w:jc w:val="right"/>
        <w:rPr>
          <w:szCs w:val="20"/>
        </w:rPr>
      </w:pPr>
      <w:r w:rsidRPr="00BD5D29">
        <w:rPr>
          <w:rFonts w:hint="eastAsia"/>
          <w:szCs w:val="20"/>
        </w:rPr>
        <w:t>http</w:t>
      </w:r>
      <w:r>
        <w:rPr>
          <w:rFonts w:hint="eastAsia"/>
          <w:szCs w:val="20"/>
        </w:rPr>
        <w:t>s</w:t>
      </w:r>
      <w:r w:rsidRPr="00BD5D29">
        <w:rPr>
          <w:rFonts w:hint="eastAsia"/>
          <w:szCs w:val="20"/>
        </w:rPr>
        <w:t>://www.</w:t>
      </w:r>
      <w:r>
        <w:rPr>
          <w:rFonts w:hint="eastAsia"/>
          <w:szCs w:val="20"/>
        </w:rPr>
        <w:t>kptc</w:t>
      </w:r>
      <w:r w:rsidRPr="00BD5D29">
        <w:rPr>
          <w:rFonts w:hint="eastAsia"/>
          <w:szCs w:val="20"/>
        </w:rPr>
        <w:t>.jp</w:t>
      </w:r>
    </w:p>
    <w:p w14:paraId="37C322FC" w14:textId="77777777" w:rsidR="00133E1B" w:rsidRPr="00BD5D29" w:rsidRDefault="00133E1B" w:rsidP="00133E1B">
      <w:pPr>
        <w:snapToGrid w:val="0"/>
        <w:spacing w:line="244" w:lineRule="exact"/>
        <w:rPr>
          <w:szCs w:val="20"/>
        </w:rPr>
      </w:pPr>
    </w:p>
    <w:p w14:paraId="5421E135" w14:textId="77777777" w:rsidR="00133E1B" w:rsidRPr="00D01A3A" w:rsidRDefault="00AF40C8" w:rsidP="00133E1B">
      <w:pPr>
        <w:widowControl/>
        <w:snapToGrid w:val="0"/>
        <w:rPr>
          <w:b/>
          <w:color w:val="800000"/>
        </w:rPr>
      </w:pPr>
      <w:r>
        <w:rPr>
          <w:rFonts w:hint="eastAsia"/>
          <w:b/>
          <w:noProof/>
          <w:color w:val="8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FC3479" wp14:editId="5075F6E0">
                <wp:simplePos x="0" y="0"/>
                <wp:positionH relativeFrom="column">
                  <wp:posOffset>-3175</wp:posOffset>
                </wp:positionH>
                <wp:positionV relativeFrom="line">
                  <wp:posOffset>26670</wp:posOffset>
                </wp:positionV>
                <wp:extent cx="6368415" cy="0"/>
                <wp:effectExtent l="0" t="0" r="0" b="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F2A30" id="Line 2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.25pt,2.1pt" to="501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" strokeweight="2pt">
                <v:stroke dashstyle="1 1"/>
                <w10:wrap anchory="line"/>
              </v:line>
            </w:pict>
          </mc:Fallback>
        </mc:AlternateContent>
      </w:r>
    </w:p>
    <w:p w14:paraId="32C988EB" w14:textId="77777777" w:rsidR="00133E1B" w:rsidRPr="0014399E" w:rsidRDefault="00133E1B" w:rsidP="00133E1B">
      <w:pPr>
        <w:snapToGrid w:val="0"/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8684"/>
      </w:tblGrid>
      <w:tr w:rsidR="00133E1B" w14:paraId="367F164D" w14:textId="77777777" w:rsidTr="008C0703">
        <w:trPr>
          <w:cantSplit/>
          <w:trHeight w:val="628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70F7" w14:textId="77777777" w:rsidR="00133E1B" w:rsidRPr="00855A26" w:rsidRDefault="00133E1B" w:rsidP="008C0703">
            <w:pPr>
              <w:snapToGrid w:val="0"/>
              <w:jc w:val="center"/>
              <w:rPr>
                <w:b/>
              </w:rPr>
            </w:pPr>
            <w:r w:rsidRPr="009E4DD8">
              <w:rPr>
                <w:rFonts w:hint="eastAsia"/>
              </w:rPr>
              <w:t>企　業　名</w:t>
            </w:r>
          </w:p>
        </w:tc>
        <w:tc>
          <w:tcPr>
            <w:tcW w:w="86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8AC84" w14:textId="77777777" w:rsidR="00133E1B" w:rsidRPr="009E4DD8" w:rsidRDefault="00133E1B" w:rsidP="008C0703">
            <w:pPr>
              <w:snapToGrid w:val="0"/>
            </w:pPr>
          </w:p>
        </w:tc>
      </w:tr>
      <w:tr w:rsidR="00133E1B" w14:paraId="53242D87" w14:textId="77777777" w:rsidTr="008C0703">
        <w:trPr>
          <w:cantSplit/>
          <w:trHeight w:val="628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535A" w14:textId="77777777" w:rsidR="00133E1B" w:rsidRPr="00855A26" w:rsidRDefault="00133E1B" w:rsidP="008C0703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86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57332" w14:textId="77777777" w:rsidR="00133E1B" w:rsidRPr="009E4DD8" w:rsidRDefault="00133E1B" w:rsidP="008C0703">
            <w:pPr>
              <w:snapToGrid w:val="0"/>
            </w:pPr>
            <w:r w:rsidRPr="009E4DD8">
              <w:rPr>
                <w:rFonts w:hint="eastAsia"/>
              </w:rPr>
              <w:t>〒</w:t>
            </w:r>
          </w:p>
          <w:p w14:paraId="7E711449" w14:textId="77777777" w:rsidR="00133E1B" w:rsidRPr="00855A26" w:rsidRDefault="00133E1B" w:rsidP="008C0703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</w:tr>
      <w:tr w:rsidR="00133E1B" w14:paraId="1BA14080" w14:textId="77777777" w:rsidTr="008C0703">
        <w:trPr>
          <w:cantSplit/>
          <w:trHeight w:val="628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B5F" w14:textId="77777777" w:rsidR="00133E1B" w:rsidRPr="00855A26" w:rsidRDefault="00964AFD" w:rsidP="008C0703">
            <w:pPr>
              <w:snapToGrid w:val="0"/>
              <w:jc w:val="center"/>
              <w:rPr>
                <w:b/>
              </w:rPr>
            </w:pPr>
            <w:r w:rsidRPr="0097441E">
              <w:rPr>
                <w:rFonts w:hint="eastAsia"/>
                <w:b/>
                <w:spacing w:val="15"/>
                <w:fitText w:val="1005" w:id="-1445186047"/>
              </w:rPr>
              <w:t>受講者</w:t>
            </w:r>
            <w:r w:rsidRPr="0097441E">
              <w:rPr>
                <w:rFonts w:hint="eastAsia"/>
                <w:b/>
                <w:spacing w:val="-22"/>
                <w:fitText w:val="1005" w:id="-1445186047"/>
              </w:rPr>
              <w:t>１</w:t>
            </w:r>
          </w:p>
        </w:tc>
        <w:tc>
          <w:tcPr>
            <w:tcW w:w="86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0B17E" w14:textId="77777777" w:rsidR="00133E1B" w:rsidRDefault="00133E1B" w:rsidP="008C0703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御氏名：　　　　　　　　　　　</w:t>
            </w:r>
            <w:r w:rsidRPr="009E4DD8">
              <w:rPr>
                <w:rFonts w:hint="eastAsia"/>
              </w:rPr>
              <w:t>所属</w:t>
            </w:r>
            <w:r>
              <w:rPr>
                <w:rFonts w:hint="eastAsia"/>
              </w:rPr>
              <w:t>･役職：</w:t>
            </w:r>
          </w:p>
          <w:p w14:paraId="113621A4" w14:textId="77777777" w:rsidR="00964AFD" w:rsidRDefault="00964AFD" w:rsidP="00964AFD">
            <w:pPr>
              <w:snapToGrid w:val="0"/>
              <w:spacing w:line="360" w:lineRule="auto"/>
            </w:pPr>
            <w:r>
              <w:rPr>
                <w:rFonts w:hint="eastAsia"/>
              </w:rPr>
              <w:t>ＴＥＬ：</w:t>
            </w:r>
            <w:r w:rsidR="002C2500">
              <w:t xml:space="preserve"> </w:t>
            </w:r>
            <w:r w:rsidR="002C2500">
              <w:rPr>
                <w:rFonts w:hint="eastAsia"/>
              </w:rPr>
              <w:t xml:space="preserve">　　　－　　　－　　　　メール：</w:t>
            </w:r>
          </w:p>
          <w:p w14:paraId="64B55596" w14:textId="77777777" w:rsidR="00133E1B" w:rsidRPr="009E4DD8" w:rsidRDefault="00964AFD" w:rsidP="008C0703">
            <w:pPr>
              <w:snapToGrid w:val="0"/>
              <w:spacing w:line="360" w:lineRule="auto"/>
            </w:pPr>
            <w:r>
              <w:rPr>
                <w:rFonts w:hint="eastAsia"/>
              </w:rPr>
              <w:t>参加方法：　　会 場 参 加　　　・　　　オンライン参加　　　（いずれかに○印）</w:t>
            </w:r>
          </w:p>
        </w:tc>
      </w:tr>
      <w:tr w:rsidR="00133E1B" w14:paraId="4D0FB1C1" w14:textId="77777777" w:rsidTr="008C0703">
        <w:trPr>
          <w:cantSplit/>
          <w:trHeight w:val="628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1C49" w14:textId="77777777" w:rsidR="00133E1B" w:rsidRPr="00855A26" w:rsidRDefault="00964AFD" w:rsidP="008C0703">
            <w:pPr>
              <w:snapToGrid w:val="0"/>
              <w:jc w:val="center"/>
              <w:rPr>
                <w:b/>
              </w:rPr>
            </w:pPr>
            <w:r w:rsidRPr="0097441E">
              <w:rPr>
                <w:rFonts w:hint="eastAsia"/>
                <w:b/>
                <w:spacing w:val="15"/>
                <w:fitText w:val="1005" w:id="-1445186046"/>
              </w:rPr>
              <w:t>受講者</w:t>
            </w:r>
            <w:r w:rsidRPr="0097441E">
              <w:rPr>
                <w:rFonts w:hint="eastAsia"/>
                <w:b/>
                <w:spacing w:val="-22"/>
                <w:fitText w:val="1005" w:id="-1445186046"/>
              </w:rPr>
              <w:t>２</w:t>
            </w:r>
          </w:p>
        </w:tc>
        <w:tc>
          <w:tcPr>
            <w:tcW w:w="86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DCF53" w14:textId="77777777" w:rsidR="00133E1B" w:rsidRDefault="00133E1B" w:rsidP="008C0703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御氏名：　　　　　　　　　　　</w:t>
            </w:r>
            <w:r w:rsidRPr="009E4DD8">
              <w:rPr>
                <w:rFonts w:hint="eastAsia"/>
              </w:rPr>
              <w:t>所属</w:t>
            </w:r>
            <w:r>
              <w:rPr>
                <w:rFonts w:hint="eastAsia"/>
              </w:rPr>
              <w:t>･役職：</w:t>
            </w:r>
          </w:p>
          <w:p w14:paraId="2E775C79" w14:textId="77777777" w:rsidR="00964AFD" w:rsidRDefault="00964AFD" w:rsidP="00964AFD">
            <w:pPr>
              <w:snapToGrid w:val="0"/>
              <w:spacing w:line="360" w:lineRule="auto"/>
            </w:pPr>
            <w:r>
              <w:rPr>
                <w:rFonts w:hint="eastAsia"/>
              </w:rPr>
              <w:t>ＴＥＬ：</w:t>
            </w:r>
            <w:r w:rsidR="002C2500">
              <w:t xml:space="preserve"> </w:t>
            </w:r>
            <w:r w:rsidR="002C2500">
              <w:rPr>
                <w:rFonts w:hint="eastAsia"/>
              </w:rPr>
              <w:t xml:space="preserve">　　　－　　　－　　　　メール：</w:t>
            </w:r>
          </w:p>
          <w:p w14:paraId="34236613" w14:textId="77777777" w:rsidR="00133E1B" w:rsidRPr="009E4DD8" w:rsidRDefault="00964AFD" w:rsidP="008C0703">
            <w:pPr>
              <w:snapToGrid w:val="0"/>
              <w:spacing w:line="360" w:lineRule="auto"/>
            </w:pPr>
            <w:r>
              <w:rPr>
                <w:rFonts w:hint="eastAsia"/>
              </w:rPr>
              <w:t>参加方法：　　会 場 参 加　　　・　　　オンライン参加　　　（いずれかに○印）</w:t>
            </w:r>
          </w:p>
        </w:tc>
      </w:tr>
      <w:tr w:rsidR="00964AFD" w14:paraId="64031181" w14:textId="77777777" w:rsidTr="008C0703">
        <w:trPr>
          <w:cantSplit/>
          <w:trHeight w:val="628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248F" w14:textId="77777777" w:rsidR="00964AFD" w:rsidRDefault="00964AFD" w:rsidP="00964AFD">
            <w:pPr>
              <w:snapToGrid w:val="0"/>
              <w:jc w:val="center"/>
              <w:rPr>
                <w:b/>
              </w:rPr>
            </w:pPr>
            <w:r w:rsidRPr="0097441E">
              <w:rPr>
                <w:rFonts w:hint="eastAsia"/>
                <w:b/>
                <w:spacing w:val="15"/>
                <w:fitText w:val="1005" w:id="-1445185536"/>
              </w:rPr>
              <w:t>受講者</w:t>
            </w:r>
            <w:r w:rsidRPr="0097441E">
              <w:rPr>
                <w:rFonts w:hint="eastAsia"/>
                <w:b/>
                <w:spacing w:val="-22"/>
                <w:fitText w:val="1005" w:id="-1445185536"/>
              </w:rPr>
              <w:t>３</w:t>
            </w:r>
          </w:p>
        </w:tc>
        <w:tc>
          <w:tcPr>
            <w:tcW w:w="86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E6DEC" w14:textId="77777777" w:rsidR="00964AFD" w:rsidRDefault="00964AFD" w:rsidP="00964AFD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御氏名：　　　　　　　　　　　</w:t>
            </w:r>
            <w:r w:rsidRPr="009E4DD8">
              <w:rPr>
                <w:rFonts w:hint="eastAsia"/>
              </w:rPr>
              <w:t>所属</w:t>
            </w:r>
            <w:r>
              <w:rPr>
                <w:rFonts w:hint="eastAsia"/>
              </w:rPr>
              <w:t>･役職：</w:t>
            </w:r>
          </w:p>
          <w:p w14:paraId="570BC6D5" w14:textId="77777777" w:rsidR="00964AFD" w:rsidRDefault="00964AFD" w:rsidP="00964AFD">
            <w:pPr>
              <w:snapToGrid w:val="0"/>
              <w:spacing w:line="360" w:lineRule="auto"/>
            </w:pPr>
            <w:r>
              <w:rPr>
                <w:rFonts w:hint="eastAsia"/>
              </w:rPr>
              <w:t>ＴＥＬ：</w:t>
            </w:r>
            <w:r w:rsidR="002C2500">
              <w:rPr>
                <w:rFonts w:hint="eastAsia"/>
              </w:rPr>
              <w:t xml:space="preserve">　　　－　　　－　　　　</w:t>
            </w:r>
            <w:r>
              <w:rPr>
                <w:rFonts w:hint="eastAsia"/>
              </w:rPr>
              <w:t>メール：</w:t>
            </w:r>
          </w:p>
          <w:p w14:paraId="79D7B9E2" w14:textId="77777777" w:rsidR="00964AFD" w:rsidRPr="009E4DD8" w:rsidRDefault="00964AFD" w:rsidP="00964AFD">
            <w:pPr>
              <w:snapToGrid w:val="0"/>
              <w:spacing w:line="360" w:lineRule="auto"/>
            </w:pPr>
            <w:r>
              <w:rPr>
                <w:rFonts w:hint="eastAsia"/>
              </w:rPr>
              <w:t>参加方法：　　会 場 参 加　　　・　　　オンライン参加　　　（いずれかに○印）</w:t>
            </w:r>
          </w:p>
        </w:tc>
      </w:tr>
    </w:tbl>
    <w:p w14:paraId="64C36C2F" w14:textId="36070AA9" w:rsidR="00133E1B" w:rsidRPr="002C2500" w:rsidRDefault="00133E1B" w:rsidP="00133E1B">
      <w:pPr>
        <w:pStyle w:val="a8"/>
        <w:snapToGrid w:val="0"/>
        <w:spacing w:beforeLines="50" w:before="194"/>
        <w:ind w:left="197" w:hangingChars="100" w:hanging="197"/>
        <w:rPr>
          <w:kern w:val="0"/>
          <w:sz w:val="20"/>
          <w:szCs w:val="16"/>
        </w:rPr>
      </w:pPr>
      <w:r w:rsidRPr="002C2500">
        <w:rPr>
          <w:rFonts w:hint="eastAsia"/>
          <w:kern w:val="0"/>
          <w:sz w:val="20"/>
          <w:szCs w:val="16"/>
        </w:rPr>
        <w:t>※申込書にご記入いただいた個人情報は、本セミナー受講者名簿として利用させていただきます。</w:t>
      </w:r>
    </w:p>
    <w:p w14:paraId="381A3D9D" w14:textId="77777777" w:rsidR="002C2500" w:rsidRPr="002C2500" w:rsidRDefault="002C2500" w:rsidP="00133E1B">
      <w:pPr>
        <w:pStyle w:val="a8"/>
        <w:snapToGrid w:val="0"/>
        <w:spacing w:beforeLines="50" w:before="194"/>
        <w:ind w:left="197" w:hangingChars="100" w:hanging="197"/>
        <w:rPr>
          <w:kern w:val="0"/>
          <w:sz w:val="20"/>
          <w:szCs w:val="16"/>
        </w:rPr>
      </w:pPr>
      <w:r w:rsidRPr="002C2500">
        <w:rPr>
          <w:rFonts w:hint="eastAsia"/>
          <w:kern w:val="0"/>
          <w:sz w:val="20"/>
          <w:szCs w:val="16"/>
        </w:rPr>
        <w:t>※上記欄内は</w:t>
      </w:r>
      <w:r w:rsidRPr="002C2500">
        <w:rPr>
          <w:rFonts w:hint="eastAsia"/>
          <w:b/>
          <w:w w:val="150"/>
          <w:kern w:val="0"/>
          <w:sz w:val="20"/>
          <w:szCs w:val="16"/>
        </w:rPr>
        <w:t>全項目必須</w:t>
      </w:r>
      <w:r w:rsidRPr="002C2500">
        <w:rPr>
          <w:rFonts w:hint="eastAsia"/>
          <w:kern w:val="0"/>
          <w:sz w:val="20"/>
          <w:szCs w:val="16"/>
        </w:rPr>
        <w:t>となります。</w:t>
      </w:r>
      <w:r>
        <w:rPr>
          <w:kern w:val="0"/>
          <w:sz w:val="20"/>
          <w:szCs w:val="16"/>
        </w:rPr>
        <w:br/>
      </w:r>
      <w:r w:rsidRPr="002C2500">
        <w:rPr>
          <w:rFonts w:hint="eastAsia"/>
          <w:kern w:val="0"/>
          <w:sz w:val="20"/>
          <w:szCs w:val="16"/>
        </w:rPr>
        <w:t>申込受付後、</w:t>
      </w:r>
      <w:r>
        <w:rPr>
          <w:rFonts w:hint="eastAsia"/>
          <w:kern w:val="0"/>
          <w:sz w:val="20"/>
          <w:szCs w:val="16"/>
        </w:rPr>
        <w:t>記入いただいたメールアドレス宛て、受付完了の</w:t>
      </w:r>
      <w:r w:rsidR="00993D0E">
        <w:rPr>
          <w:rFonts w:hint="eastAsia"/>
          <w:kern w:val="0"/>
          <w:sz w:val="20"/>
          <w:szCs w:val="16"/>
        </w:rPr>
        <w:t>ご</w:t>
      </w:r>
      <w:r>
        <w:rPr>
          <w:rFonts w:hint="eastAsia"/>
          <w:kern w:val="0"/>
          <w:sz w:val="20"/>
          <w:szCs w:val="16"/>
        </w:rPr>
        <w:t>連絡をさせていただきます。</w:t>
      </w:r>
      <w:r>
        <w:rPr>
          <w:kern w:val="0"/>
          <w:sz w:val="20"/>
          <w:szCs w:val="16"/>
        </w:rPr>
        <w:br/>
      </w:r>
      <w:r>
        <w:rPr>
          <w:rFonts w:hint="eastAsia"/>
          <w:kern w:val="0"/>
          <w:sz w:val="20"/>
          <w:szCs w:val="16"/>
        </w:rPr>
        <w:t>（申込後１週間程度</w:t>
      </w:r>
      <w:r w:rsidR="005A2169">
        <w:rPr>
          <w:rFonts w:hint="eastAsia"/>
          <w:kern w:val="0"/>
          <w:sz w:val="20"/>
          <w:szCs w:val="16"/>
        </w:rPr>
        <w:t>経過しても連絡が無い場合は、お手数ですが担当者まで</w:t>
      </w:r>
      <w:r w:rsidR="00993D0E">
        <w:rPr>
          <w:rFonts w:hint="eastAsia"/>
          <w:kern w:val="0"/>
          <w:sz w:val="20"/>
          <w:szCs w:val="16"/>
        </w:rPr>
        <w:t>ご</w:t>
      </w:r>
      <w:r w:rsidR="005A2169">
        <w:rPr>
          <w:rFonts w:hint="eastAsia"/>
          <w:kern w:val="0"/>
          <w:sz w:val="20"/>
          <w:szCs w:val="16"/>
        </w:rPr>
        <w:t>連絡ください）</w:t>
      </w:r>
    </w:p>
    <w:p w14:paraId="61BA7125" w14:textId="77777777" w:rsidR="006544BC" w:rsidRDefault="006544BC" w:rsidP="00676756">
      <w:pPr>
        <w:pStyle w:val="a8"/>
        <w:snapToGrid w:val="0"/>
        <w:spacing w:beforeLines="50" w:before="194"/>
        <w:ind w:left="157" w:hangingChars="100" w:hanging="157"/>
        <w:rPr>
          <w:kern w:val="0"/>
          <w:sz w:val="16"/>
          <w:szCs w:val="16"/>
        </w:rPr>
      </w:pPr>
    </w:p>
    <w:p w14:paraId="489392B9" w14:textId="77777777" w:rsidR="00676756" w:rsidRPr="00251AED" w:rsidRDefault="00676756" w:rsidP="00676756">
      <w:pPr>
        <w:snapToGrid w:val="0"/>
        <w:spacing w:line="244" w:lineRule="exact"/>
        <w:rPr>
          <w:b/>
          <w:szCs w:val="20"/>
        </w:rPr>
      </w:pPr>
      <w:r w:rsidRPr="00251AED">
        <w:rPr>
          <w:rFonts w:hint="eastAsia"/>
          <w:b/>
          <w:sz w:val="24"/>
          <w:szCs w:val="20"/>
        </w:rPr>
        <w:t>【受講に当たっての注意点】</w:t>
      </w:r>
    </w:p>
    <w:p w14:paraId="6070ADD4" w14:textId="77777777" w:rsidR="00676756" w:rsidRPr="006C3371" w:rsidRDefault="00676756" w:rsidP="00676756">
      <w:pPr>
        <w:snapToGrid w:val="0"/>
        <w:spacing w:line="244" w:lineRule="exact"/>
        <w:ind w:left="217" w:hangingChars="100" w:hanging="217"/>
        <w:rPr>
          <w:szCs w:val="20"/>
        </w:rPr>
      </w:pPr>
      <w:r w:rsidRPr="006C3371">
        <w:rPr>
          <w:rFonts w:hint="eastAsia"/>
          <w:szCs w:val="20"/>
        </w:rPr>
        <w:t>・</w:t>
      </w:r>
      <w:r w:rsidR="00B66602">
        <w:rPr>
          <w:rFonts w:hint="eastAsia"/>
          <w:szCs w:val="20"/>
        </w:rPr>
        <w:t>オンライン</w:t>
      </w:r>
      <w:r w:rsidRPr="006C3371">
        <w:rPr>
          <w:rFonts w:hint="eastAsia"/>
          <w:szCs w:val="20"/>
        </w:rPr>
        <w:t>参加は、１事業所１接続でお願いします。複数名で参加される場合は、プロジェクターやスピーカー等のご準備をお願いします。</w:t>
      </w:r>
    </w:p>
    <w:p w14:paraId="5DC98A10" w14:textId="77777777" w:rsidR="00676756" w:rsidRPr="006C3371" w:rsidRDefault="00676756" w:rsidP="00676756">
      <w:pPr>
        <w:snapToGrid w:val="0"/>
        <w:spacing w:line="244" w:lineRule="exact"/>
        <w:rPr>
          <w:szCs w:val="20"/>
        </w:rPr>
      </w:pPr>
      <w:r w:rsidRPr="006C3371">
        <w:rPr>
          <w:rFonts w:hint="eastAsia"/>
          <w:szCs w:val="20"/>
        </w:rPr>
        <w:t>・録画、録音等の配信データの記録，保存は一切禁止です。</w:t>
      </w:r>
    </w:p>
    <w:p w14:paraId="17C25ECF" w14:textId="77777777" w:rsidR="00676756" w:rsidRDefault="00676756" w:rsidP="00676756">
      <w:pPr>
        <w:snapToGrid w:val="0"/>
        <w:spacing w:line="244" w:lineRule="exact"/>
        <w:ind w:left="217" w:hangingChars="100" w:hanging="217"/>
        <w:rPr>
          <w:szCs w:val="20"/>
        </w:rPr>
      </w:pPr>
      <w:r w:rsidRPr="006C3371">
        <w:rPr>
          <w:rFonts w:hint="eastAsia"/>
          <w:szCs w:val="20"/>
        </w:rPr>
        <w:t>・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14:paraId="16BBDA42" w14:textId="77777777" w:rsidR="00676756" w:rsidRPr="00521D42" w:rsidRDefault="005A2169" w:rsidP="00676756">
      <w:pPr>
        <w:pStyle w:val="a8"/>
        <w:snapToGrid w:val="0"/>
        <w:spacing w:beforeLines="50" w:before="194"/>
        <w:ind w:left="157" w:hangingChars="100" w:hanging="157"/>
        <w:rPr>
          <w:rFonts w:ascii="HG丸ｺﾞｼｯｸM-PRO"/>
          <w:kern w:val="0"/>
          <w:sz w:val="22"/>
          <w:szCs w:val="22"/>
        </w:rPr>
      </w:pPr>
      <w:r w:rsidRPr="00574BF0">
        <w:rPr>
          <w:noProof/>
          <w:sz w:val="16"/>
        </w:rPr>
        <w:drawing>
          <wp:anchor distT="0" distB="0" distL="114300" distR="114300" simplePos="0" relativeHeight="251657728" behindDoc="0" locked="0" layoutInCell="1" allowOverlap="1" wp14:anchorId="588CBF06" wp14:editId="2A89263E">
            <wp:simplePos x="0" y="0"/>
            <wp:positionH relativeFrom="column">
              <wp:posOffset>4206875</wp:posOffset>
            </wp:positionH>
            <wp:positionV relativeFrom="paragraph">
              <wp:posOffset>17780</wp:posOffset>
            </wp:positionV>
            <wp:extent cx="2158365" cy="1818005"/>
            <wp:effectExtent l="0" t="0" r="0" b="0"/>
            <wp:wrapNone/>
            <wp:docPr id="17" name="図 17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756" w:rsidRPr="00574BF0">
        <w:rPr>
          <w:rFonts w:ascii="HG丸ｺﾞｼｯｸM-PRO" w:hint="eastAsia"/>
          <w:kern w:val="0"/>
          <w:sz w:val="21"/>
          <w:szCs w:val="22"/>
        </w:rPr>
        <w:t>【会場、交通のご案内】</w:t>
      </w:r>
    </w:p>
    <w:p w14:paraId="3FB0CC26" w14:textId="77777777" w:rsidR="00676756" w:rsidRPr="00574BF0" w:rsidRDefault="00676756" w:rsidP="00676756">
      <w:pPr>
        <w:pStyle w:val="a8"/>
        <w:snapToGrid w:val="0"/>
        <w:spacing w:beforeLines="50" w:before="194" w:line="160" w:lineRule="exact"/>
        <w:ind w:leftChars="141" w:left="306" w:firstLineChars="0" w:firstLine="0"/>
        <w:rPr>
          <w:rFonts w:ascii="HG丸ｺﾞｼｯｸM-PRO"/>
          <w:kern w:val="0"/>
          <w:sz w:val="21"/>
          <w:szCs w:val="22"/>
        </w:rPr>
      </w:pPr>
      <w:r w:rsidRPr="00574BF0">
        <w:rPr>
          <w:rFonts w:ascii="HG丸ｺﾞｼｯｸM-PRO" w:hint="eastAsia"/>
          <w:kern w:val="0"/>
          <w:sz w:val="21"/>
          <w:szCs w:val="22"/>
        </w:rPr>
        <w:t>場</w:t>
      </w:r>
      <w:r w:rsidRPr="00574BF0">
        <w:rPr>
          <w:rFonts w:ascii="HG丸ｺﾞｼｯｸM-PRO"/>
          <w:kern w:val="0"/>
          <w:sz w:val="21"/>
          <w:szCs w:val="22"/>
        </w:rPr>
        <w:t xml:space="preserve"> 所：京都府産業支援センター</w:t>
      </w:r>
    </w:p>
    <w:p w14:paraId="7C94B427" w14:textId="77777777" w:rsidR="00676756" w:rsidRPr="00574BF0" w:rsidRDefault="00676756" w:rsidP="00676756">
      <w:pPr>
        <w:pStyle w:val="a8"/>
        <w:snapToGrid w:val="0"/>
        <w:spacing w:beforeLines="50" w:before="194" w:line="160" w:lineRule="exact"/>
        <w:ind w:leftChars="541" w:left="1175" w:firstLineChars="0" w:firstLine="0"/>
        <w:rPr>
          <w:rFonts w:ascii="HG丸ｺﾞｼｯｸM-PRO"/>
          <w:kern w:val="0"/>
          <w:sz w:val="21"/>
          <w:szCs w:val="22"/>
        </w:rPr>
      </w:pPr>
      <w:r w:rsidRPr="00574BF0">
        <w:rPr>
          <w:rFonts w:ascii="HG丸ｺﾞｼｯｸM-PRO" w:hint="eastAsia"/>
          <w:kern w:val="0"/>
          <w:sz w:val="21"/>
          <w:szCs w:val="22"/>
        </w:rPr>
        <w:t>京都市下京区中堂寺南町</w:t>
      </w:r>
      <w:r w:rsidRPr="00574BF0">
        <w:rPr>
          <w:rFonts w:ascii="HG丸ｺﾞｼｯｸM-PRO"/>
          <w:kern w:val="0"/>
          <w:sz w:val="21"/>
          <w:szCs w:val="22"/>
        </w:rPr>
        <w:t>134</w:t>
      </w:r>
    </w:p>
    <w:p w14:paraId="6FD04103" w14:textId="77777777" w:rsidR="00676756" w:rsidRPr="00574BF0" w:rsidRDefault="00676756" w:rsidP="00676756">
      <w:pPr>
        <w:pStyle w:val="a8"/>
        <w:snapToGrid w:val="0"/>
        <w:spacing w:beforeLines="50" w:before="194" w:line="160" w:lineRule="exact"/>
        <w:ind w:leftChars="541" w:left="1175" w:firstLineChars="0" w:firstLine="0"/>
        <w:rPr>
          <w:rFonts w:ascii="HG丸ｺﾞｼｯｸM-PRO"/>
          <w:kern w:val="0"/>
          <w:sz w:val="21"/>
          <w:szCs w:val="22"/>
        </w:rPr>
      </w:pPr>
      <w:r w:rsidRPr="00574BF0">
        <w:rPr>
          <w:rFonts w:ascii="HG丸ｺﾞｼｯｸM-PRO"/>
          <w:kern w:val="0"/>
          <w:sz w:val="21"/>
          <w:szCs w:val="22"/>
        </w:rPr>
        <w:t>(七本松通五条下ル)</w:t>
      </w:r>
    </w:p>
    <w:p w14:paraId="235B123E" w14:textId="77777777" w:rsidR="00676756" w:rsidRPr="00574BF0" w:rsidRDefault="00676756" w:rsidP="00676756">
      <w:pPr>
        <w:pStyle w:val="a8"/>
        <w:snapToGrid w:val="0"/>
        <w:spacing w:beforeLines="50" w:before="194" w:line="160" w:lineRule="exact"/>
        <w:ind w:leftChars="541" w:left="1175" w:firstLineChars="0" w:firstLine="0"/>
        <w:rPr>
          <w:rFonts w:ascii="HG丸ｺﾞｼｯｸM-PRO"/>
          <w:kern w:val="0"/>
          <w:sz w:val="21"/>
          <w:szCs w:val="22"/>
        </w:rPr>
      </w:pPr>
      <w:r w:rsidRPr="00574BF0">
        <w:rPr>
          <w:rFonts w:ascii="HG丸ｺﾞｼｯｸM-PRO" w:hint="eastAsia"/>
          <w:kern w:val="0"/>
          <w:sz w:val="21"/>
          <w:szCs w:val="22"/>
        </w:rPr>
        <w:t>京都リサーチパーク東地区内</w:t>
      </w:r>
    </w:p>
    <w:p w14:paraId="77D79BA1" w14:textId="77777777" w:rsidR="002F02C8" w:rsidRPr="00964AFD" w:rsidRDefault="00676756" w:rsidP="00964AFD">
      <w:pPr>
        <w:pStyle w:val="a8"/>
        <w:snapToGrid w:val="0"/>
        <w:spacing w:beforeLines="50" w:before="194" w:line="200" w:lineRule="exact"/>
        <w:ind w:leftChars="141" w:left="306" w:firstLineChars="0" w:firstLine="0"/>
        <w:rPr>
          <w:rFonts w:ascii="HG丸ｺﾞｼｯｸM-PRO"/>
          <w:kern w:val="0"/>
          <w:sz w:val="14"/>
          <w:szCs w:val="16"/>
        </w:rPr>
      </w:pPr>
      <w:r w:rsidRPr="00574BF0">
        <w:rPr>
          <w:rFonts w:ascii="HG丸ｺﾞｼｯｸM-PRO" w:hint="eastAsia"/>
          <w:kern w:val="0"/>
          <w:sz w:val="21"/>
          <w:szCs w:val="22"/>
        </w:rPr>
        <w:t>アクセス：ＪＲ嵯峨野線</w:t>
      </w:r>
      <w:r>
        <w:rPr>
          <w:rFonts w:ascii="HG丸ｺﾞｼｯｸM-PRO" w:hint="eastAsia"/>
          <w:kern w:val="0"/>
          <w:sz w:val="21"/>
          <w:szCs w:val="22"/>
        </w:rPr>
        <w:t xml:space="preserve"> </w:t>
      </w:r>
      <w:r w:rsidRPr="00574BF0">
        <w:rPr>
          <w:rFonts w:ascii="HG丸ｺﾞｼｯｸM-PRO" w:hint="eastAsia"/>
          <w:kern w:val="0"/>
          <w:sz w:val="21"/>
          <w:szCs w:val="22"/>
        </w:rPr>
        <w:t>丹波口駅より</w:t>
      </w:r>
      <w:r w:rsidRPr="00574BF0">
        <w:rPr>
          <w:rFonts w:ascii="HG丸ｺﾞｼｯｸM-PRO"/>
          <w:kern w:val="0"/>
          <w:sz w:val="21"/>
          <w:szCs w:val="22"/>
        </w:rPr>
        <w:t xml:space="preserve"> 西に徒歩５分</w:t>
      </w:r>
    </w:p>
    <w:sectPr w:rsidR="002F02C8" w:rsidRPr="00964AFD" w:rsidSect="002C2500">
      <w:footerReference w:type="default" r:id="rId12"/>
      <w:footnotePr>
        <w:numRestart w:val="eachPage"/>
      </w:footnotePr>
      <w:type w:val="continuous"/>
      <w:pgSz w:w="11906" w:h="16838" w:code="9"/>
      <w:pgMar w:top="510" w:right="851" w:bottom="340" w:left="851" w:header="720" w:footer="227" w:gutter="0"/>
      <w:pgNumType w:start="1"/>
      <w:cols w:space="720"/>
      <w:noEndnote/>
      <w:docGrid w:type="linesAndChars" w:linePitch="389" w:charSpace="-5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96D34" w14:textId="77777777" w:rsidR="0097441E" w:rsidRDefault="0097441E">
      <w:r>
        <w:separator/>
      </w:r>
    </w:p>
  </w:endnote>
  <w:endnote w:type="continuationSeparator" w:id="0">
    <w:p w14:paraId="3D1F6D86" w14:textId="77777777" w:rsidR="0097441E" w:rsidRDefault="0097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9735" w14:textId="77777777" w:rsidR="00822F72" w:rsidRDefault="00822F72">
    <w:pPr>
      <w:suppressAutoHyphens w:val="0"/>
      <w:wordWrap/>
      <w:autoSpaceDE w:val="0"/>
      <w:autoSpaceDN w:val="0"/>
      <w:textAlignment w:val="auto"/>
      <w:rPr>
        <w:rFonts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A69AB" w14:textId="77777777" w:rsidR="0097441E" w:rsidRDefault="0097441E">
      <w:r>
        <w:separator/>
      </w:r>
    </w:p>
  </w:footnote>
  <w:footnote w:type="continuationSeparator" w:id="0">
    <w:p w14:paraId="2A0563BA" w14:textId="77777777" w:rsidR="0097441E" w:rsidRDefault="0097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C0C"/>
    <w:multiLevelType w:val="hybridMultilevel"/>
    <w:tmpl w:val="12CEDC1C"/>
    <w:lvl w:ilvl="0" w:tplc="694023E2"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HG丸ｺﾞｼｯｸM-PRO" w:eastAsia="HG丸ｺﾞｼｯｸM-PRO" w:hAnsi="ＭＳ Ｐゴシック" w:cs="Times New Roman" w:hint="eastAsia"/>
      </w:rPr>
    </w:lvl>
    <w:lvl w:ilvl="1" w:tplc="F738BA1E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A43E8E98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D5ACBDF6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E4AB132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74AEA332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39A86782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51488E90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C5782628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1">
    <w:nsid w:val="13740EE9"/>
    <w:multiLevelType w:val="hybridMultilevel"/>
    <w:tmpl w:val="82BC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64D63"/>
    <w:multiLevelType w:val="hybridMultilevel"/>
    <w:tmpl w:val="641CECB8"/>
    <w:lvl w:ilvl="0" w:tplc="9D4CE5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BD0E3F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F29B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B967A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9E831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A03D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CC7D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88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9EB3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A3111E"/>
    <w:multiLevelType w:val="hybridMultilevel"/>
    <w:tmpl w:val="0BA2B46E"/>
    <w:lvl w:ilvl="0" w:tplc="2214B54C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C8FC188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398C73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9807EB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8A84515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43A29C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A9A4B0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8E619C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E8039C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70B1B2B"/>
    <w:multiLevelType w:val="hybridMultilevel"/>
    <w:tmpl w:val="4ACCE3DA"/>
    <w:lvl w:ilvl="0" w:tplc="CB0873A4">
      <w:numFmt w:val="bullet"/>
      <w:lvlText w:val="●"/>
      <w:lvlJc w:val="left"/>
      <w:pPr>
        <w:tabs>
          <w:tab w:val="num" w:pos="1978"/>
        </w:tabs>
        <w:ind w:left="1978" w:hanging="540"/>
      </w:pPr>
      <w:rPr>
        <w:rFonts w:ascii="HG丸ｺﾞｼｯｸM-PRO" w:eastAsia="HG丸ｺﾞｼｯｸM-PRO" w:hAnsi="ＭＳ 明朝" w:cs="Times New Roman" w:hint="eastAsia"/>
      </w:rPr>
    </w:lvl>
    <w:lvl w:ilvl="1" w:tplc="EDFED498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2" w:tplc="5C72F916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3" w:tplc="4DA8A9C0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4" w:tplc="DABE4940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5" w:tplc="ABD6DC90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6" w:tplc="FC8C4BDC" w:tentative="1">
      <w:start w:val="1"/>
      <w:numFmt w:val="bullet"/>
      <w:lvlText w:val="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7" w:tplc="8AD49122" w:tentative="1">
      <w:start w:val="1"/>
      <w:numFmt w:val="bullet"/>
      <w:lvlText w:val="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  <w:lvl w:ilvl="8" w:tplc="28047A74" w:tentative="1">
      <w:start w:val="1"/>
      <w:numFmt w:val="bullet"/>
      <w:lvlText w:val=""/>
      <w:lvlJc w:val="left"/>
      <w:pPr>
        <w:tabs>
          <w:tab w:val="num" w:pos="5218"/>
        </w:tabs>
        <w:ind w:left="5218" w:hanging="420"/>
      </w:pPr>
      <w:rPr>
        <w:rFonts w:ascii="Wingdings" w:hAnsi="Wingdings" w:hint="default"/>
      </w:rPr>
    </w:lvl>
  </w:abstractNum>
  <w:abstractNum w:abstractNumId="5">
    <w:nsid w:val="43F666E0"/>
    <w:multiLevelType w:val="hybridMultilevel"/>
    <w:tmpl w:val="98346D2A"/>
    <w:lvl w:ilvl="0" w:tplc="1548AD22">
      <w:numFmt w:val="bullet"/>
      <w:lvlText w:val="＊"/>
      <w:lvlJc w:val="left"/>
      <w:pPr>
        <w:tabs>
          <w:tab w:val="num" w:pos="900"/>
        </w:tabs>
        <w:ind w:left="900" w:hanging="450"/>
      </w:pPr>
      <w:rPr>
        <w:rFonts w:ascii="Times New Roman" w:eastAsia="ＭＳ 明朝" w:hAnsi="Times New Roman" w:cs="Times New Roman" w:hint="default"/>
      </w:rPr>
    </w:lvl>
    <w:lvl w:ilvl="1" w:tplc="75FA9DCE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86CE1B26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E46C861C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61FECA9A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5562A02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13DC4112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AF5000C2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7F185EE0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>
    <w:nsid w:val="46D92C14"/>
    <w:multiLevelType w:val="hybridMultilevel"/>
    <w:tmpl w:val="755CEC88"/>
    <w:lvl w:ilvl="0" w:tplc="D81670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CE34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245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043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E9E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CAF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2D6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C0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E53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C3071E"/>
    <w:multiLevelType w:val="hybridMultilevel"/>
    <w:tmpl w:val="990A9512"/>
    <w:lvl w:ilvl="0" w:tplc="87BCCF26">
      <w:start w:val="5"/>
      <w:numFmt w:val="bullet"/>
      <w:lvlText w:val="・"/>
      <w:lvlJc w:val="left"/>
      <w:pPr>
        <w:tabs>
          <w:tab w:val="num" w:pos="1575"/>
        </w:tabs>
        <w:ind w:left="1575" w:hanging="360"/>
      </w:pPr>
      <w:rPr>
        <w:rFonts w:ascii="HG丸ｺﾞｼｯｸM-PRO" w:eastAsia="HG丸ｺﾞｼｯｸM-PRO" w:hAnsi="ＭＳ 明朝" w:cs="Times New Roman" w:hint="eastAsia"/>
      </w:rPr>
    </w:lvl>
    <w:lvl w:ilvl="1" w:tplc="8D8C9A54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plc="166A6362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plc="183052D6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plc="66A689A8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plc="640C85B2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plc="6E9E202C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plc="A5BA40C8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plc="C65C48BC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abstractNum w:abstractNumId="8">
    <w:nsid w:val="538306AE"/>
    <w:multiLevelType w:val="hybridMultilevel"/>
    <w:tmpl w:val="1B783608"/>
    <w:lvl w:ilvl="0" w:tplc="E5DE3D3A">
      <w:start w:val="2"/>
      <w:numFmt w:val="bullet"/>
      <w:lvlText w:val="＊"/>
      <w:lvlJc w:val="left"/>
      <w:pPr>
        <w:tabs>
          <w:tab w:val="num" w:pos="2070"/>
        </w:tabs>
        <w:ind w:left="2070" w:hanging="360"/>
      </w:pPr>
      <w:rPr>
        <w:rFonts w:ascii="Times New Roman" w:eastAsia="ＭＳ 明朝" w:hAnsi="Times New Roman" w:cs="Times New Roman" w:hint="default"/>
      </w:rPr>
    </w:lvl>
    <w:lvl w:ilvl="1" w:tplc="6D6075B6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473EA728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5290C59C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6BFABACC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9CE45ADE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524EF2B2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1A76A956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DD3847F0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9">
    <w:nsid w:val="5A925AD0"/>
    <w:multiLevelType w:val="hybridMultilevel"/>
    <w:tmpl w:val="B0AC25CA"/>
    <w:lvl w:ilvl="0" w:tplc="FBE41A32"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HG丸ｺﾞｼｯｸM-PRO" w:eastAsia="HG丸ｺﾞｼｯｸM-PRO" w:hAnsi="ＭＳ 明朝" w:cs="Times New Roman" w:hint="eastAsia"/>
      </w:rPr>
    </w:lvl>
    <w:lvl w:ilvl="1" w:tplc="4C1E7EC2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65BC6984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80C80D5A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7C9AA368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767615FE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3CC0172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C8DE6B84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3A94CB54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10">
    <w:nsid w:val="5C0901EF"/>
    <w:multiLevelType w:val="hybridMultilevel"/>
    <w:tmpl w:val="C8D08B3E"/>
    <w:lvl w:ilvl="0" w:tplc="42726A4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402E98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58D2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A62D5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66C72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B24055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E4282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70E01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3C0CF6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1FF3193"/>
    <w:multiLevelType w:val="hybridMultilevel"/>
    <w:tmpl w:val="87FEC192"/>
    <w:lvl w:ilvl="0" w:tplc="9CF25A0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112894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7493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4083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D826F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4EF1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F78A8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00E57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A81CC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6C97E22"/>
    <w:multiLevelType w:val="hybridMultilevel"/>
    <w:tmpl w:val="04906126"/>
    <w:lvl w:ilvl="0" w:tplc="9B5247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b w:val="0"/>
        <w:sz w:val="21"/>
      </w:rPr>
    </w:lvl>
    <w:lvl w:ilvl="1" w:tplc="FB30E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1805A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2D833C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17475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D0CF47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FC49C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0A5B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6603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73D6160"/>
    <w:multiLevelType w:val="hybridMultilevel"/>
    <w:tmpl w:val="F9DC1FEA"/>
    <w:lvl w:ilvl="0" w:tplc="86D28B7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8A05AF"/>
    <w:multiLevelType w:val="hybridMultilevel"/>
    <w:tmpl w:val="7436D868"/>
    <w:lvl w:ilvl="0" w:tplc="86D28B7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BF3456"/>
    <w:multiLevelType w:val="hybridMultilevel"/>
    <w:tmpl w:val="9DBA5AE4"/>
    <w:lvl w:ilvl="0" w:tplc="CBBC949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HG丸ｺﾞｼｯｸM-PRO" w:eastAsia="HG丸ｺﾞｼｯｸM-PRO" w:hAnsi="ＭＳ 明朝" w:cs="Times New Roman" w:hint="eastAsia"/>
      </w:rPr>
    </w:lvl>
    <w:lvl w:ilvl="1" w:tplc="CB7E59E8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82BA97BC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76F8A6AC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A30A4D98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5386AB68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59883D9E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34203748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10BC72CE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38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ED"/>
    <w:rsid w:val="00010087"/>
    <w:rsid w:val="00017BC9"/>
    <w:rsid w:val="00020C0D"/>
    <w:rsid w:val="00026940"/>
    <w:rsid w:val="000377CE"/>
    <w:rsid w:val="000419B2"/>
    <w:rsid w:val="0005692E"/>
    <w:rsid w:val="0006275D"/>
    <w:rsid w:val="00062C7A"/>
    <w:rsid w:val="00065C8A"/>
    <w:rsid w:val="00095C15"/>
    <w:rsid w:val="00097229"/>
    <w:rsid w:val="000A5CBC"/>
    <w:rsid w:val="000B22DF"/>
    <w:rsid w:val="000B2633"/>
    <w:rsid w:val="000B2CBE"/>
    <w:rsid w:val="000C5BCD"/>
    <w:rsid w:val="000C68E5"/>
    <w:rsid w:val="000D3D9E"/>
    <w:rsid w:val="000E553E"/>
    <w:rsid w:val="000F4F40"/>
    <w:rsid w:val="00104755"/>
    <w:rsid w:val="001107E4"/>
    <w:rsid w:val="001161B6"/>
    <w:rsid w:val="0012106A"/>
    <w:rsid w:val="00133E1B"/>
    <w:rsid w:val="00136AAB"/>
    <w:rsid w:val="0014399E"/>
    <w:rsid w:val="00151A12"/>
    <w:rsid w:val="00151F8B"/>
    <w:rsid w:val="001552BE"/>
    <w:rsid w:val="001577BF"/>
    <w:rsid w:val="00165539"/>
    <w:rsid w:val="00167919"/>
    <w:rsid w:val="00167DB9"/>
    <w:rsid w:val="001719EE"/>
    <w:rsid w:val="00181F66"/>
    <w:rsid w:val="00194023"/>
    <w:rsid w:val="001A5966"/>
    <w:rsid w:val="001A5B60"/>
    <w:rsid w:val="001B652F"/>
    <w:rsid w:val="001C4F28"/>
    <w:rsid w:val="001E589B"/>
    <w:rsid w:val="001F2025"/>
    <w:rsid w:val="001F7E63"/>
    <w:rsid w:val="00200499"/>
    <w:rsid w:val="00212323"/>
    <w:rsid w:val="002216F4"/>
    <w:rsid w:val="0022746D"/>
    <w:rsid w:val="0025461B"/>
    <w:rsid w:val="00254D27"/>
    <w:rsid w:val="00273F0B"/>
    <w:rsid w:val="002934ED"/>
    <w:rsid w:val="00297DDE"/>
    <w:rsid w:val="002A3179"/>
    <w:rsid w:val="002A6564"/>
    <w:rsid w:val="002A6C30"/>
    <w:rsid w:val="002C2500"/>
    <w:rsid w:val="002C508B"/>
    <w:rsid w:val="002C539C"/>
    <w:rsid w:val="002E6E25"/>
    <w:rsid w:val="002F02C8"/>
    <w:rsid w:val="002F7970"/>
    <w:rsid w:val="00301DC7"/>
    <w:rsid w:val="00305EAB"/>
    <w:rsid w:val="00307163"/>
    <w:rsid w:val="0032323C"/>
    <w:rsid w:val="003266AB"/>
    <w:rsid w:val="00336EAD"/>
    <w:rsid w:val="003423A6"/>
    <w:rsid w:val="00351455"/>
    <w:rsid w:val="00352D9F"/>
    <w:rsid w:val="00354BBE"/>
    <w:rsid w:val="00365B2D"/>
    <w:rsid w:val="00377FD3"/>
    <w:rsid w:val="00382280"/>
    <w:rsid w:val="00382D4F"/>
    <w:rsid w:val="003904C4"/>
    <w:rsid w:val="003A0970"/>
    <w:rsid w:val="003B710F"/>
    <w:rsid w:val="003C3E53"/>
    <w:rsid w:val="003C6C3E"/>
    <w:rsid w:val="003D24E9"/>
    <w:rsid w:val="003E1952"/>
    <w:rsid w:val="003E3C26"/>
    <w:rsid w:val="003E662C"/>
    <w:rsid w:val="00401CBF"/>
    <w:rsid w:val="00401DE6"/>
    <w:rsid w:val="004273BC"/>
    <w:rsid w:val="00436EB4"/>
    <w:rsid w:val="00437063"/>
    <w:rsid w:val="00442089"/>
    <w:rsid w:val="0045518E"/>
    <w:rsid w:val="0045646C"/>
    <w:rsid w:val="00460A20"/>
    <w:rsid w:val="004611B7"/>
    <w:rsid w:val="0047474F"/>
    <w:rsid w:val="00475331"/>
    <w:rsid w:val="00480EA1"/>
    <w:rsid w:val="00481F2B"/>
    <w:rsid w:val="00485F3D"/>
    <w:rsid w:val="00487118"/>
    <w:rsid w:val="004932E9"/>
    <w:rsid w:val="004966BF"/>
    <w:rsid w:val="00497B35"/>
    <w:rsid w:val="004A35A7"/>
    <w:rsid w:val="004A5C79"/>
    <w:rsid w:val="004C1B28"/>
    <w:rsid w:val="004C29CF"/>
    <w:rsid w:val="004C3718"/>
    <w:rsid w:val="004C563C"/>
    <w:rsid w:val="004F3EF0"/>
    <w:rsid w:val="005010F3"/>
    <w:rsid w:val="005150FD"/>
    <w:rsid w:val="00521D42"/>
    <w:rsid w:val="00524C8D"/>
    <w:rsid w:val="00534735"/>
    <w:rsid w:val="005352A9"/>
    <w:rsid w:val="00535FCC"/>
    <w:rsid w:val="00537255"/>
    <w:rsid w:val="0054138B"/>
    <w:rsid w:val="00544F16"/>
    <w:rsid w:val="00554F04"/>
    <w:rsid w:val="0056156B"/>
    <w:rsid w:val="00566375"/>
    <w:rsid w:val="005671F6"/>
    <w:rsid w:val="00567625"/>
    <w:rsid w:val="00572469"/>
    <w:rsid w:val="00572CCA"/>
    <w:rsid w:val="00573456"/>
    <w:rsid w:val="00574BF0"/>
    <w:rsid w:val="00581884"/>
    <w:rsid w:val="00584A25"/>
    <w:rsid w:val="005947DA"/>
    <w:rsid w:val="00595074"/>
    <w:rsid w:val="00597CD6"/>
    <w:rsid w:val="005A0051"/>
    <w:rsid w:val="005A076D"/>
    <w:rsid w:val="005A0F2D"/>
    <w:rsid w:val="005A12B8"/>
    <w:rsid w:val="005A2169"/>
    <w:rsid w:val="005A727C"/>
    <w:rsid w:val="005C3B17"/>
    <w:rsid w:val="005C502C"/>
    <w:rsid w:val="005C5955"/>
    <w:rsid w:val="005C5C0F"/>
    <w:rsid w:val="005C5E4D"/>
    <w:rsid w:val="005C706B"/>
    <w:rsid w:val="005E2190"/>
    <w:rsid w:val="005F1F8D"/>
    <w:rsid w:val="005F6709"/>
    <w:rsid w:val="00602BFA"/>
    <w:rsid w:val="00617BD7"/>
    <w:rsid w:val="006544BC"/>
    <w:rsid w:val="00660686"/>
    <w:rsid w:val="0066688E"/>
    <w:rsid w:val="00666D40"/>
    <w:rsid w:val="00670E6F"/>
    <w:rsid w:val="00672DD8"/>
    <w:rsid w:val="006748FA"/>
    <w:rsid w:val="00675AC0"/>
    <w:rsid w:val="00676756"/>
    <w:rsid w:val="00684A47"/>
    <w:rsid w:val="00694122"/>
    <w:rsid w:val="006A42B2"/>
    <w:rsid w:val="006B3146"/>
    <w:rsid w:val="006B34E7"/>
    <w:rsid w:val="006C6B21"/>
    <w:rsid w:val="006E730F"/>
    <w:rsid w:val="006F11FB"/>
    <w:rsid w:val="006F13DA"/>
    <w:rsid w:val="006F29DF"/>
    <w:rsid w:val="006F56C5"/>
    <w:rsid w:val="006F7D66"/>
    <w:rsid w:val="007002A6"/>
    <w:rsid w:val="007074F8"/>
    <w:rsid w:val="007105CC"/>
    <w:rsid w:val="00710D85"/>
    <w:rsid w:val="0072254B"/>
    <w:rsid w:val="00727F3E"/>
    <w:rsid w:val="007355F6"/>
    <w:rsid w:val="0073619A"/>
    <w:rsid w:val="00736AAB"/>
    <w:rsid w:val="00740410"/>
    <w:rsid w:val="00740A3F"/>
    <w:rsid w:val="00771187"/>
    <w:rsid w:val="00771E34"/>
    <w:rsid w:val="00783121"/>
    <w:rsid w:val="00791C9A"/>
    <w:rsid w:val="007B3B81"/>
    <w:rsid w:val="007B515B"/>
    <w:rsid w:val="007B768F"/>
    <w:rsid w:val="007C39DA"/>
    <w:rsid w:val="007C5B31"/>
    <w:rsid w:val="007D7172"/>
    <w:rsid w:val="007E0A08"/>
    <w:rsid w:val="007E7CC3"/>
    <w:rsid w:val="00800CA6"/>
    <w:rsid w:val="008039A5"/>
    <w:rsid w:val="00821696"/>
    <w:rsid w:val="00822F72"/>
    <w:rsid w:val="00825782"/>
    <w:rsid w:val="00855A26"/>
    <w:rsid w:val="00863677"/>
    <w:rsid w:val="00883B10"/>
    <w:rsid w:val="00893245"/>
    <w:rsid w:val="008979A7"/>
    <w:rsid w:val="008A47A9"/>
    <w:rsid w:val="008A79E6"/>
    <w:rsid w:val="008B3730"/>
    <w:rsid w:val="008C04AF"/>
    <w:rsid w:val="008C0703"/>
    <w:rsid w:val="008C7252"/>
    <w:rsid w:val="008D0524"/>
    <w:rsid w:val="008D3912"/>
    <w:rsid w:val="008E03A1"/>
    <w:rsid w:val="008E5FBE"/>
    <w:rsid w:val="008F045B"/>
    <w:rsid w:val="008F49CE"/>
    <w:rsid w:val="008F79C1"/>
    <w:rsid w:val="00904094"/>
    <w:rsid w:val="00906E3B"/>
    <w:rsid w:val="00917464"/>
    <w:rsid w:val="00930183"/>
    <w:rsid w:val="0093742A"/>
    <w:rsid w:val="00945BFE"/>
    <w:rsid w:val="00952C7C"/>
    <w:rsid w:val="00964AFD"/>
    <w:rsid w:val="0097441E"/>
    <w:rsid w:val="00992C9B"/>
    <w:rsid w:val="00993D0E"/>
    <w:rsid w:val="00994B61"/>
    <w:rsid w:val="009973F0"/>
    <w:rsid w:val="009A199A"/>
    <w:rsid w:val="009B61AD"/>
    <w:rsid w:val="009C5450"/>
    <w:rsid w:val="009C7FC6"/>
    <w:rsid w:val="009E0262"/>
    <w:rsid w:val="009E30CB"/>
    <w:rsid w:val="009E35EA"/>
    <w:rsid w:val="009E41C6"/>
    <w:rsid w:val="009E4DD8"/>
    <w:rsid w:val="009E7F81"/>
    <w:rsid w:val="00A01E08"/>
    <w:rsid w:val="00A115D3"/>
    <w:rsid w:val="00A37947"/>
    <w:rsid w:val="00A40805"/>
    <w:rsid w:val="00A43E00"/>
    <w:rsid w:val="00A45C97"/>
    <w:rsid w:val="00A56002"/>
    <w:rsid w:val="00A560BF"/>
    <w:rsid w:val="00A6762C"/>
    <w:rsid w:val="00A73A15"/>
    <w:rsid w:val="00A83EAC"/>
    <w:rsid w:val="00A84659"/>
    <w:rsid w:val="00A95875"/>
    <w:rsid w:val="00AA27CC"/>
    <w:rsid w:val="00AA4428"/>
    <w:rsid w:val="00AC7A78"/>
    <w:rsid w:val="00AD1E7A"/>
    <w:rsid w:val="00AD3D61"/>
    <w:rsid w:val="00AD3F0B"/>
    <w:rsid w:val="00AE1823"/>
    <w:rsid w:val="00AE5F07"/>
    <w:rsid w:val="00AF0BBF"/>
    <w:rsid w:val="00AF40C8"/>
    <w:rsid w:val="00B06362"/>
    <w:rsid w:val="00B07B43"/>
    <w:rsid w:val="00B16AB2"/>
    <w:rsid w:val="00B26240"/>
    <w:rsid w:val="00B32119"/>
    <w:rsid w:val="00B332AF"/>
    <w:rsid w:val="00B33F57"/>
    <w:rsid w:val="00B3483D"/>
    <w:rsid w:val="00B35C0D"/>
    <w:rsid w:val="00B47486"/>
    <w:rsid w:val="00B5165A"/>
    <w:rsid w:val="00B6075A"/>
    <w:rsid w:val="00B62C79"/>
    <w:rsid w:val="00B64557"/>
    <w:rsid w:val="00B66023"/>
    <w:rsid w:val="00B66602"/>
    <w:rsid w:val="00B73E5B"/>
    <w:rsid w:val="00B812D8"/>
    <w:rsid w:val="00B9175A"/>
    <w:rsid w:val="00B923F0"/>
    <w:rsid w:val="00BA1C82"/>
    <w:rsid w:val="00BA76B6"/>
    <w:rsid w:val="00BC0373"/>
    <w:rsid w:val="00BC15C4"/>
    <w:rsid w:val="00BC7E84"/>
    <w:rsid w:val="00BD5D29"/>
    <w:rsid w:val="00BF3736"/>
    <w:rsid w:val="00BF624B"/>
    <w:rsid w:val="00C0368F"/>
    <w:rsid w:val="00C04B6F"/>
    <w:rsid w:val="00C102A0"/>
    <w:rsid w:val="00C22477"/>
    <w:rsid w:val="00C30030"/>
    <w:rsid w:val="00C414E9"/>
    <w:rsid w:val="00C428B1"/>
    <w:rsid w:val="00C44B8F"/>
    <w:rsid w:val="00C45B35"/>
    <w:rsid w:val="00C4640E"/>
    <w:rsid w:val="00C5113C"/>
    <w:rsid w:val="00C81A4B"/>
    <w:rsid w:val="00C844B7"/>
    <w:rsid w:val="00CA0288"/>
    <w:rsid w:val="00CA3931"/>
    <w:rsid w:val="00CB3223"/>
    <w:rsid w:val="00CB61D1"/>
    <w:rsid w:val="00CC0B9A"/>
    <w:rsid w:val="00CD5EC1"/>
    <w:rsid w:val="00CD7CAA"/>
    <w:rsid w:val="00D01A3A"/>
    <w:rsid w:val="00D1356D"/>
    <w:rsid w:val="00D254AB"/>
    <w:rsid w:val="00D33BC4"/>
    <w:rsid w:val="00D472F9"/>
    <w:rsid w:val="00D56AE1"/>
    <w:rsid w:val="00D714BD"/>
    <w:rsid w:val="00D77828"/>
    <w:rsid w:val="00D809A1"/>
    <w:rsid w:val="00D81FC6"/>
    <w:rsid w:val="00D86D1A"/>
    <w:rsid w:val="00DB32AB"/>
    <w:rsid w:val="00DB7206"/>
    <w:rsid w:val="00DE1C1F"/>
    <w:rsid w:val="00E0571A"/>
    <w:rsid w:val="00E10E14"/>
    <w:rsid w:val="00E14BC3"/>
    <w:rsid w:val="00E47390"/>
    <w:rsid w:val="00E529CC"/>
    <w:rsid w:val="00E551F8"/>
    <w:rsid w:val="00E56D98"/>
    <w:rsid w:val="00E6132C"/>
    <w:rsid w:val="00E65F58"/>
    <w:rsid w:val="00E75C43"/>
    <w:rsid w:val="00E82C4C"/>
    <w:rsid w:val="00E860F9"/>
    <w:rsid w:val="00E86BCF"/>
    <w:rsid w:val="00E929A8"/>
    <w:rsid w:val="00E93DAF"/>
    <w:rsid w:val="00E96226"/>
    <w:rsid w:val="00EB415C"/>
    <w:rsid w:val="00EC25C6"/>
    <w:rsid w:val="00EF0A4F"/>
    <w:rsid w:val="00EF7D08"/>
    <w:rsid w:val="00F075EF"/>
    <w:rsid w:val="00F27BF5"/>
    <w:rsid w:val="00F41005"/>
    <w:rsid w:val="00F42393"/>
    <w:rsid w:val="00F47D97"/>
    <w:rsid w:val="00F50289"/>
    <w:rsid w:val="00F750E0"/>
    <w:rsid w:val="00F87891"/>
    <w:rsid w:val="00F927D7"/>
    <w:rsid w:val="00FA386A"/>
    <w:rsid w:val="00FB109F"/>
    <w:rsid w:val="00FD77B5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EB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Century" w:cs="Times New Roman"/>
        <w:snapToGrid w:val="0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kakomi">
    <w:name w:val="kakomi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Strong"/>
    <w:qFormat/>
    <w:rPr>
      <w:b/>
      <w:bCs/>
    </w:rPr>
  </w:style>
  <w:style w:type="character" w:customStyle="1" w:styleId="link-external">
    <w:name w:val="link-external"/>
    <w:basedOn w:val="a0"/>
  </w:style>
  <w:style w:type="paragraph" w:styleId="a8">
    <w:name w:val="Body Text Indent"/>
    <w:basedOn w:val="a"/>
    <w:link w:val="a9"/>
    <w:rsid w:val="0014399E"/>
    <w:pPr>
      <w:suppressAutoHyphens w:val="0"/>
      <w:wordWrap/>
      <w:adjustRightInd/>
      <w:ind w:left="282" w:hangingChars="165" w:hanging="282"/>
      <w:jc w:val="both"/>
      <w:textAlignment w:val="auto"/>
    </w:pPr>
    <w:rPr>
      <w:rFonts w:ascii="Century"/>
      <w:kern w:val="2"/>
      <w:sz w:val="18"/>
      <w:szCs w:val="24"/>
    </w:rPr>
  </w:style>
  <w:style w:type="character" w:customStyle="1" w:styleId="a9">
    <w:name w:val="本文インデント (文字)"/>
    <w:link w:val="a8"/>
    <w:rsid w:val="0014399E"/>
    <w:rPr>
      <w:kern w:val="2"/>
      <w:sz w:val="18"/>
      <w:szCs w:val="24"/>
    </w:rPr>
  </w:style>
  <w:style w:type="paragraph" w:styleId="Web">
    <w:name w:val="Normal (Web)"/>
    <w:basedOn w:val="a"/>
    <w:rsid w:val="0014399E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List Paragraph"/>
    <w:basedOn w:val="a"/>
    <w:uiPriority w:val="34"/>
    <w:qFormat/>
    <w:rsid w:val="009C7FC6"/>
    <w:pPr>
      <w:widowControl/>
      <w:suppressAutoHyphens w:val="0"/>
      <w:wordWrap/>
      <w:adjustRightInd/>
      <w:ind w:leftChars="400" w:left="8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AC7A78"/>
    <w:pPr>
      <w:suppressAutoHyphens w:val="0"/>
      <w:wordWrap/>
      <w:adjustRightInd/>
      <w:textAlignment w:val="auto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c">
    <w:name w:val="書式なし (文字)"/>
    <w:link w:val="ab"/>
    <w:uiPriority w:val="99"/>
    <w:rsid w:val="00AC7A78"/>
    <w:rPr>
      <w:rFonts w:ascii="ＭＳ ゴシック" w:eastAsia="ＭＳ ゴシック" w:hAnsi="Courier New" w:cs="Courier New"/>
      <w:color w:val="000000"/>
      <w:kern w:val="2"/>
      <w:szCs w:val="21"/>
    </w:rPr>
  </w:style>
  <w:style w:type="paragraph" w:styleId="ad">
    <w:name w:val="Balloon Text"/>
    <w:basedOn w:val="a"/>
    <w:link w:val="ae"/>
    <w:rsid w:val="001655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65539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Century" w:cs="Times New Roman"/>
        <w:snapToGrid w:val="0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kakomi">
    <w:name w:val="kakomi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Strong"/>
    <w:qFormat/>
    <w:rPr>
      <w:b/>
      <w:bCs/>
    </w:rPr>
  </w:style>
  <w:style w:type="character" w:customStyle="1" w:styleId="link-external">
    <w:name w:val="link-external"/>
    <w:basedOn w:val="a0"/>
  </w:style>
  <w:style w:type="paragraph" w:styleId="a8">
    <w:name w:val="Body Text Indent"/>
    <w:basedOn w:val="a"/>
    <w:link w:val="a9"/>
    <w:rsid w:val="0014399E"/>
    <w:pPr>
      <w:suppressAutoHyphens w:val="0"/>
      <w:wordWrap/>
      <w:adjustRightInd/>
      <w:ind w:left="282" w:hangingChars="165" w:hanging="282"/>
      <w:jc w:val="both"/>
      <w:textAlignment w:val="auto"/>
    </w:pPr>
    <w:rPr>
      <w:rFonts w:ascii="Century"/>
      <w:kern w:val="2"/>
      <w:sz w:val="18"/>
      <w:szCs w:val="24"/>
    </w:rPr>
  </w:style>
  <w:style w:type="character" w:customStyle="1" w:styleId="a9">
    <w:name w:val="本文インデント (文字)"/>
    <w:link w:val="a8"/>
    <w:rsid w:val="0014399E"/>
    <w:rPr>
      <w:kern w:val="2"/>
      <w:sz w:val="18"/>
      <w:szCs w:val="24"/>
    </w:rPr>
  </w:style>
  <w:style w:type="paragraph" w:styleId="Web">
    <w:name w:val="Normal (Web)"/>
    <w:basedOn w:val="a"/>
    <w:rsid w:val="0014399E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List Paragraph"/>
    <w:basedOn w:val="a"/>
    <w:uiPriority w:val="34"/>
    <w:qFormat/>
    <w:rsid w:val="009C7FC6"/>
    <w:pPr>
      <w:widowControl/>
      <w:suppressAutoHyphens w:val="0"/>
      <w:wordWrap/>
      <w:adjustRightInd/>
      <w:ind w:leftChars="400" w:left="8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AC7A78"/>
    <w:pPr>
      <w:suppressAutoHyphens w:val="0"/>
      <w:wordWrap/>
      <w:adjustRightInd/>
      <w:textAlignment w:val="auto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c">
    <w:name w:val="書式なし (文字)"/>
    <w:link w:val="ab"/>
    <w:uiPriority w:val="99"/>
    <w:rsid w:val="00AC7A78"/>
    <w:rPr>
      <w:rFonts w:ascii="ＭＳ ゴシック" w:eastAsia="ＭＳ ゴシック" w:hAnsi="Courier New" w:cs="Courier New"/>
      <w:color w:val="000000"/>
      <w:kern w:val="2"/>
      <w:szCs w:val="21"/>
    </w:rPr>
  </w:style>
  <w:style w:type="paragraph" w:styleId="ad">
    <w:name w:val="Balloon Text"/>
    <w:basedOn w:val="a"/>
    <w:link w:val="ae"/>
    <w:rsid w:val="001655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6553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mtc.pref.kyoto.lg.jp/inf/oth/sum/center_image/newma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3B58-BF94-429F-B637-CF77464D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88</CharactersWithSpaces>
  <SharedDoc>false</SharedDoc>
  <HLinks>
    <vt:vector size="12" baseType="variant"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s://www.kptc.jp/</vt:lpwstr>
      </vt:variant>
      <vt:variant>
        <vt:lpwstr/>
      </vt:variant>
      <vt:variant>
        <vt:i4>2687051</vt:i4>
      </vt:variant>
      <vt:variant>
        <vt:i4>-1</vt:i4>
      </vt:variant>
      <vt:variant>
        <vt:i4>1041</vt:i4>
      </vt:variant>
      <vt:variant>
        <vt:i4>1</vt:i4>
      </vt:variant>
      <vt:variant>
        <vt:lpwstr>http://www.mtc.pref.kyoto.lg.jp/inf/oth/sum/center_image/newm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2</cp:revision>
  <cp:lastPrinted>2022-10-03T00:00:00Z</cp:lastPrinted>
  <dcterms:created xsi:type="dcterms:W3CDTF">2022-10-03T04:41:00Z</dcterms:created>
  <dcterms:modified xsi:type="dcterms:W3CDTF">2022-10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